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15"/>
        <w:gridCol w:w="2945"/>
      </w:tblGrid>
      <w:tr w:rsidR="00654476" w:rsidRPr="00E23605" w:rsidTr="007D418B">
        <w:tc>
          <w:tcPr>
            <w:tcW w:w="3614" w:type="dxa"/>
          </w:tcPr>
          <w:p w:rsidR="00654476" w:rsidRDefault="007D418B" w:rsidP="004B7C30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 xml:space="preserve">Zastupitelstvo </w:t>
            </w:r>
            <w:r w:rsidR="00654476">
              <w:rPr>
                <w:b/>
              </w:rPr>
              <w:t>města Plzně dne:</w:t>
            </w:r>
          </w:p>
        </w:tc>
        <w:bookmarkEnd w:id="0"/>
        <w:bookmarkEnd w:id="1"/>
        <w:tc>
          <w:tcPr>
            <w:tcW w:w="2815" w:type="dxa"/>
          </w:tcPr>
          <w:p w:rsidR="00654476" w:rsidRDefault="00604C23" w:rsidP="00604C23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</w:rPr>
            </w:pPr>
            <w:r>
              <w:rPr>
                <w:b/>
              </w:rPr>
              <w:t>9</w:t>
            </w:r>
            <w:r w:rsidR="007D418B">
              <w:rPr>
                <w:b/>
              </w:rPr>
              <w:t xml:space="preserve">. </w:t>
            </w:r>
            <w:r>
              <w:rPr>
                <w:b/>
              </w:rPr>
              <w:t>listopadu</w:t>
            </w:r>
            <w:r w:rsidR="00E97933">
              <w:rPr>
                <w:b/>
              </w:rPr>
              <w:t xml:space="preserve"> 201</w:t>
            </w:r>
            <w:r w:rsidR="00F3774C">
              <w:rPr>
                <w:b/>
              </w:rPr>
              <w:t>7</w:t>
            </w:r>
          </w:p>
        </w:tc>
        <w:bookmarkEnd w:id="2"/>
        <w:tc>
          <w:tcPr>
            <w:tcW w:w="2945" w:type="dxa"/>
          </w:tcPr>
          <w:p w:rsidR="00654476" w:rsidRPr="00E23605" w:rsidRDefault="00C527D2" w:rsidP="00654476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KŘTÚ/3</w:t>
            </w:r>
          </w:p>
        </w:tc>
      </w:tr>
      <w:tr w:rsidR="007D418B" w:rsidTr="007D418B">
        <w:tc>
          <w:tcPr>
            <w:tcW w:w="3614" w:type="dxa"/>
          </w:tcPr>
          <w:p w:rsidR="007D418B" w:rsidRDefault="007D418B" w:rsidP="004B7C30">
            <w:pPr>
              <w:rPr>
                <w:b/>
              </w:rPr>
            </w:pPr>
          </w:p>
        </w:tc>
        <w:tc>
          <w:tcPr>
            <w:tcW w:w="2815" w:type="dxa"/>
          </w:tcPr>
          <w:p w:rsidR="007D418B" w:rsidRDefault="007D418B" w:rsidP="004B7C30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</w:rPr>
            </w:pPr>
          </w:p>
        </w:tc>
        <w:tc>
          <w:tcPr>
            <w:tcW w:w="2945" w:type="dxa"/>
          </w:tcPr>
          <w:p w:rsidR="007D418B" w:rsidRDefault="007D418B" w:rsidP="00654476">
            <w:pPr>
              <w:jc w:val="right"/>
              <w:rPr>
                <w:b/>
              </w:rPr>
            </w:pPr>
          </w:p>
        </w:tc>
      </w:tr>
    </w:tbl>
    <w:p w:rsidR="00F6333F" w:rsidRPr="00AD0A7E" w:rsidRDefault="00654476" w:rsidP="00654476">
      <w:pPr>
        <w:pStyle w:val="vlevo"/>
        <w:tabs>
          <w:tab w:val="left" w:pos="4008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F6333F" w:rsidRPr="00AD0A7E" w:rsidRDefault="00F6333F" w:rsidP="00F6333F">
      <w:pPr>
        <w:pStyle w:val="vlevo"/>
        <w:rPr>
          <w:color w:val="000000" w:themeColor="text1"/>
        </w:rPr>
      </w:pPr>
    </w:p>
    <w:p w:rsidR="00F6333F" w:rsidRPr="00AD0A7E" w:rsidRDefault="00F6333F" w:rsidP="00043656">
      <w:pPr>
        <w:pStyle w:val="nadpcent"/>
        <w:spacing w:before="480"/>
        <w:outlineLvl w:val="0"/>
        <w:rPr>
          <w:color w:val="000000" w:themeColor="text1"/>
          <w:lang w:val="cs-CZ"/>
        </w:rPr>
      </w:pPr>
      <w:r w:rsidRPr="00AD0A7E">
        <w:rPr>
          <w:color w:val="000000" w:themeColor="text1"/>
          <w:lang w:val="cs-CZ"/>
        </w:rPr>
        <w:t>Návrh usnesení</w:t>
      </w:r>
    </w:p>
    <w:p w:rsidR="00F6333F" w:rsidRPr="00AD0A7E" w:rsidRDefault="00F6333F" w:rsidP="00F6333F">
      <w:pPr>
        <w:pStyle w:val="vlevo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F6333F" w:rsidRPr="00AD0A7E" w:rsidTr="00DB1062">
        <w:tc>
          <w:tcPr>
            <w:tcW w:w="570" w:type="dxa"/>
          </w:tcPr>
          <w:p w:rsidR="00F6333F" w:rsidRPr="00AD0A7E" w:rsidRDefault="00F6333F" w:rsidP="00DB1062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>Č.:</w:t>
            </w:r>
          </w:p>
        </w:tc>
        <w:tc>
          <w:tcPr>
            <w:tcW w:w="3691" w:type="dxa"/>
          </w:tcPr>
          <w:p w:rsidR="00F6333F" w:rsidRPr="00AD0A7E" w:rsidRDefault="00F6333F" w:rsidP="00DB1062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>……</w:t>
            </w:r>
          </w:p>
        </w:tc>
        <w:tc>
          <w:tcPr>
            <w:tcW w:w="1092" w:type="dxa"/>
          </w:tcPr>
          <w:p w:rsidR="00F6333F" w:rsidRPr="00AD0A7E" w:rsidRDefault="00F6333F" w:rsidP="00E869FD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 xml:space="preserve">ze dne: </w:t>
            </w:r>
          </w:p>
        </w:tc>
        <w:tc>
          <w:tcPr>
            <w:tcW w:w="3260" w:type="dxa"/>
          </w:tcPr>
          <w:p w:rsidR="00F6333F" w:rsidRPr="00AD0A7E" w:rsidRDefault="00604C23" w:rsidP="0067011A">
            <w:pPr>
              <w:pStyle w:val="vlev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9772B" w:rsidRPr="00AD0A7E">
              <w:rPr>
                <w:color w:val="000000" w:themeColor="text1"/>
              </w:rPr>
              <w:t>.</w:t>
            </w:r>
            <w:r w:rsidR="00E869FD" w:rsidRPr="00AD0A7E">
              <w:rPr>
                <w:color w:val="000000" w:themeColor="text1"/>
              </w:rPr>
              <w:t xml:space="preserve"> </w:t>
            </w:r>
            <w:r w:rsidR="00E97933">
              <w:rPr>
                <w:color w:val="000000" w:themeColor="text1"/>
              </w:rPr>
              <w:t>1</w:t>
            </w:r>
            <w:r w:rsidR="0067011A">
              <w:rPr>
                <w:color w:val="000000" w:themeColor="text1"/>
              </w:rPr>
              <w:t>1</w:t>
            </w:r>
            <w:r w:rsidR="0049772B" w:rsidRPr="00AD0A7E">
              <w:rPr>
                <w:color w:val="000000" w:themeColor="text1"/>
              </w:rPr>
              <w:t>.</w:t>
            </w:r>
            <w:r w:rsidR="003349C2">
              <w:rPr>
                <w:color w:val="000000" w:themeColor="text1"/>
              </w:rPr>
              <w:t xml:space="preserve"> 2017</w:t>
            </w:r>
          </w:p>
        </w:tc>
      </w:tr>
    </w:tbl>
    <w:p w:rsidR="00F6333F" w:rsidRPr="00AD0A7E" w:rsidRDefault="00F6333F" w:rsidP="00F6333F">
      <w:pPr>
        <w:pStyle w:val="vlevo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AD0A7E" w:rsidRPr="00AD0A7E" w:rsidTr="00DB1062">
        <w:trPr>
          <w:cantSplit/>
        </w:trPr>
        <w:tc>
          <w:tcPr>
            <w:tcW w:w="1275" w:type="dxa"/>
          </w:tcPr>
          <w:p w:rsidR="00F6333F" w:rsidRPr="00AD0A7E" w:rsidRDefault="00F6333F" w:rsidP="00DB1062">
            <w:pPr>
              <w:pStyle w:val="vlevo"/>
              <w:rPr>
                <w:color w:val="000000" w:themeColor="text1"/>
              </w:rPr>
            </w:pPr>
            <w:r w:rsidRPr="00AD0A7E">
              <w:rPr>
                <w:color w:val="000000" w:themeColor="text1"/>
              </w:rPr>
              <w:t>Ve věci:</w:t>
            </w:r>
          </w:p>
        </w:tc>
        <w:tc>
          <w:tcPr>
            <w:tcW w:w="7338" w:type="dxa"/>
          </w:tcPr>
          <w:p w:rsidR="00F6333F" w:rsidRPr="00AD0A7E" w:rsidRDefault="003349C2" w:rsidP="0067011A">
            <w:pPr>
              <w:pStyle w:val="vlev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Projekt Regenerace sídliště Plzeň – </w:t>
            </w:r>
            <w:r w:rsidR="0067011A">
              <w:rPr>
                <w:szCs w:val="24"/>
              </w:rPr>
              <w:t>Vinice</w:t>
            </w:r>
          </w:p>
        </w:tc>
      </w:tr>
    </w:tbl>
    <w:p w:rsidR="00F6333F" w:rsidRPr="00AD0A7E" w:rsidRDefault="00F6333F" w:rsidP="00F6333F">
      <w:pPr>
        <w:pStyle w:val="vlevo"/>
        <w:rPr>
          <w:color w:val="000000" w:themeColor="text1"/>
        </w:rPr>
      </w:pPr>
      <w:r w:rsidRPr="00AD0A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8FFC00" wp14:editId="30C37BF2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654476" w:rsidRDefault="00AF1664" w:rsidP="00654476">
      <w:pPr>
        <w:pStyle w:val="vlevot"/>
      </w:pPr>
      <w:r>
        <w:t>Zastupitelstvo</w:t>
      </w:r>
      <w:r w:rsidR="00654476">
        <w:t xml:space="preserve"> města Plzně</w:t>
      </w:r>
    </w:p>
    <w:p w:rsidR="00654476" w:rsidRDefault="00654476" w:rsidP="00810270">
      <w:pPr>
        <w:pStyle w:val="Paragrafneslovan"/>
      </w:pPr>
      <w:r>
        <w:t xml:space="preserve">k návrhu </w:t>
      </w:r>
      <w:r w:rsidR="007D418B">
        <w:t>Mgr. Pavla Šindeláře, náměstka primátora</w:t>
      </w:r>
    </w:p>
    <w:p w:rsidR="00654476" w:rsidRDefault="00654476" w:rsidP="00810270">
      <w:pPr>
        <w:pStyle w:val="Paragrafneslovan"/>
      </w:pPr>
      <w:r>
        <w:tab/>
      </w:r>
    </w:p>
    <w:p w:rsidR="00654476" w:rsidRDefault="00654476" w:rsidP="00B77FBC">
      <w:pPr>
        <w:pStyle w:val="parzahl"/>
        <w:numPr>
          <w:ilvl w:val="0"/>
          <w:numId w:val="1"/>
        </w:numPr>
        <w:jc w:val="left"/>
      </w:pPr>
      <w:proofErr w:type="gramStart"/>
      <w:r>
        <w:t>B e r e</w:t>
      </w:r>
      <w:r w:rsidR="00A05C17">
        <w:t xml:space="preserve">  </w:t>
      </w:r>
      <w:r>
        <w:t xml:space="preserve"> n a   v ě d o m í</w:t>
      </w:r>
      <w:proofErr w:type="gramEnd"/>
    </w:p>
    <w:p w:rsidR="003349C2" w:rsidRDefault="003349C2" w:rsidP="00906C14">
      <w:r w:rsidRPr="003349C2">
        <w:t xml:space="preserve">informaci o zpracování projektu „Regenerace sídliště Plzeň – </w:t>
      </w:r>
      <w:r w:rsidR="00934426">
        <w:t>Vinice“ (A.</w:t>
      </w:r>
      <w:proofErr w:type="gramStart"/>
      <w:r w:rsidR="00934426">
        <w:t>S.S.</w:t>
      </w:r>
      <w:proofErr w:type="gramEnd"/>
      <w:r w:rsidR="00934426">
        <w:t>A. a</w:t>
      </w:r>
      <w:r w:rsidR="0067011A" w:rsidRPr="0067011A">
        <w:t xml:space="preserve">rchitekti </w:t>
      </w:r>
      <w:r w:rsidR="00934426">
        <w:br/>
      </w:r>
      <w:r w:rsidR="0067011A" w:rsidRPr="0067011A">
        <w:t>s. r. o., 11/2016).</w:t>
      </w:r>
    </w:p>
    <w:p w:rsidR="00934426" w:rsidRDefault="00934426" w:rsidP="00515C36">
      <w:pPr>
        <w:jc w:val="left"/>
      </w:pPr>
    </w:p>
    <w:p w:rsidR="00843083" w:rsidRPr="00843083" w:rsidRDefault="00D6683F" w:rsidP="00ED1B9E">
      <w:pPr>
        <w:pStyle w:val="parzahl"/>
        <w:numPr>
          <w:ilvl w:val="0"/>
          <w:numId w:val="1"/>
        </w:numPr>
        <w:rPr>
          <w:b w:val="0"/>
        </w:rPr>
      </w:pPr>
      <w:r>
        <w:t>S c h v a l u j e</w:t>
      </w:r>
      <w:r w:rsidR="008F5716" w:rsidRPr="00843083">
        <w:t xml:space="preserve"> </w:t>
      </w:r>
      <w:r w:rsidR="008F5716" w:rsidRPr="00843083">
        <w:tab/>
      </w:r>
    </w:p>
    <w:p w:rsidR="00ED1B9E" w:rsidRPr="00843083" w:rsidRDefault="005949FE" w:rsidP="006513BB">
      <w:pPr>
        <w:pStyle w:val="parzahl"/>
        <w:spacing w:before="0" w:after="0"/>
        <w:rPr>
          <w:b w:val="0"/>
        </w:rPr>
      </w:pPr>
      <w:r w:rsidRPr="00843083">
        <w:rPr>
          <w:b w:val="0"/>
          <w:szCs w:val="24"/>
        </w:rPr>
        <w:t>projekt</w:t>
      </w:r>
      <w:r w:rsidR="003349C2" w:rsidRPr="00843083">
        <w:rPr>
          <w:b w:val="0"/>
          <w:szCs w:val="24"/>
        </w:rPr>
        <w:t xml:space="preserve"> „Regenerace sídliště Plzeň – </w:t>
      </w:r>
      <w:r w:rsidR="0067011A" w:rsidRPr="00843083">
        <w:rPr>
          <w:b w:val="0"/>
          <w:szCs w:val="24"/>
        </w:rPr>
        <w:t>Vinice“ (A.</w:t>
      </w:r>
      <w:proofErr w:type="gramStart"/>
      <w:r w:rsidR="0067011A" w:rsidRPr="00843083">
        <w:rPr>
          <w:b w:val="0"/>
          <w:szCs w:val="24"/>
        </w:rPr>
        <w:t>S.S.</w:t>
      </w:r>
      <w:proofErr w:type="gramEnd"/>
      <w:r w:rsidR="0067011A" w:rsidRPr="00843083">
        <w:rPr>
          <w:b w:val="0"/>
          <w:szCs w:val="24"/>
        </w:rPr>
        <w:t>A</w:t>
      </w:r>
      <w:r w:rsidR="00906C14" w:rsidRPr="00843083">
        <w:rPr>
          <w:b w:val="0"/>
          <w:szCs w:val="24"/>
        </w:rPr>
        <w:t>. a</w:t>
      </w:r>
      <w:r w:rsidR="0067011A" w:rsidRPr="00843083">
        <w:rPr>
          <w:b w:val="0"/>
          <w:szCs w:val="24"/>
        </w:rPr>
        <w:t xml:space="preserve">rchitekti s. r. o., 11/2016) </w:t>
      </w:r>
      <w:r w:rsidR="00C56EBD" w:rsidRPr="00843083">
        <w:rPr>
          <w:b w:val="0"/>
          <w:szCs w:val="24"/>
        </w:rPr>
        <w:t>dle přílohy č. 1</w:t>
      </w:r>
      <w:r w:rsidR="00E97933" w:rsidRPr="00843083">
        <w:rPr>
          <w:b w:val="0"/>
          <w:szCs w:val="24"/>
        </w:rPr>
        <w:t xml:space="preserve"> jako podklad pro rozhodování v území a pro přípravu projektové dokumentace jednotlivých opatření pro regenerace v území.</w:t>
      </w:r>
    </w:p>
    <w:p w:rsidR="00E950F0" w:rsidRPr="00E950F0" w:rsidRDefault="00E950F0" w:rsidP="00E950F0">
      <w:pPr>
        <w:rPr>
          <w:szCs w:val="24"/>
        </w:rPr>
      </w:pPr>
    </w:p>
    <w:p w:rsidR="00654476" w:rsidRDefault="00654476" w:rsidP="00B77FBC">
      <w:pPr>
        <w:pStyle w:val="parzahl"/>
        <w:numPr>
          <w:ilvl w:val="0"/>
          <w:numId w:val="1"/>
        </w:numPr>
        <w:jc w:val="left"/>
      </w:pPr>
      <w:r>
        <w:t>U k l á d á</w:t>
      </w:r>
    </w:p>
    <w:p w:rsidR="00654476" w:rsidRPr="008747AF" w:rsidRDefault="007D418B" w:rsidP="00654476">
      <w:pPr>
        <w:rPr>
          <w:szCs w:val="24"/>
        </w:rPr>
      </w:pPr>
      <w:r w:rsidRPr="008747AF">
        <w:rPr>
          <w:szCs w:val="24"/>
        </w:rPr>
        <w:t>Radě města Plzně</w:t>
      </w:r>
    </w:p>
    <w:p w:rsidR="006D5630" w:rsidRPr="008747AF" w:rsidRDefault="004D2242" w:rsidP="006D5630">
      <w:pPr>
        <w:pStyle w:val="Paragrafneslovan"/>
      </w:pPr>
      <w:r w:rsidRPr="008747AF">
        <w:t>informovat o přijatém usnesení příslušné složky a organizace.</w:t>
      </w:r>
    </w:p>
    <w:p w:rsidR="00F47B18" w:rsidRPr="008747AF" w:rsidRDefault="007D418B" w:rsidP="007D418B">
      <w:pPr>
        <w:rPr>
          <w:szCs w:val="24"/>
        </w:rPr>
      </w:pPr>
      <w:r w:rsidRPr="008747AF">
        <w:rPr>
          <w:szCs w:val="24"/>
        </w:rPr>
        <w:t>Termín:</w:t>
      </w:r>
      <w:r w:rsidR="00550947" w:rsidRPr="008747AF">
        <w:rPr>
          <w:szCs w:val="24"/>
        </w:rPr>
        <w:t xml:space="preserve"> </w:t>
      </w:r>
      <w:r w:rsidR="00934426" w:rsidRPr="00934426">
        <w:rPr>
          <w:szCs w:val="24"/>
        </w:rPr>
        <w:t>30</w:t>
      </w:r>
      <w:r w:rsidR="00604C23" w:rsidRPr="00934426">
        <w:rPr>
          <w:szCs w:val="24"/>
        </w:rPr>
        <w:t>. 11</w:t>
      </w:r>
      <w:r w:rsidR="003349C2" w:rsidRPr="00934426">
        <w:rPr>
          <w:szCs w:val="24"/>
        </w:rPr>
        <w:t>. 201</w:t>
      </w:r>
      <w:r w:rsidR="00604C23" w:rsidRPr="00934426">
        <w:rPr>
          <w:szCs w:val="24"/>
        </w:rPr>
        <w:t>7</w:t>
      </w:r>
      <w:r w:rsidR="008747AF">
        <w:rPr>
          <w:szCs w:val="24"/>
        </w:rPr>
        <w:t xml:space="preserve">  </w:t>
      </w:r>
      <w:r w:rsidR="008747AF" w:rsidRPr="008747AF">
        <w:rPr>
          <w:szCs w:val="24"/>
          <w:shd w:val="clear" w:color="auto" w:fill="FFFFFF" w:themeFill="background1"/>
        </w:rPr>
        <w:t xml:space="preserve"> </w:t>
      </w:r>
      <w:r w:rsidR="00F47B18" w:rsidRPr="008747AF">
        <w:rPr>
          <w:szCs w:val="24"/>
          <w:shd w:val="clear" w:color="auto" w:fill="FFFFFF" w:themeFill="background1"/>
        </w:rPr>
        <w:tab/>
      </w:r>
      <w:r w:rsidR="00F47B18" w:rsidRPr="008747AF">
        <w:rPr>
          <w:szCs w:val="24"/>
        </w:rPr>
        <w:tab/>
      </w:r>
      <w:r w:rsidR="00F47B18" w:rsidRPr="008747AF">
        <w:rPr>
          <w:szCs w:val="24"/>
        </w:rPr>
        <w:tab/>
      </w:r>
      <w:r w:rsidRPr="008747AF">
        <w:rPr>
          <w:szCs w:val="24"/>
        </w:rPr>
        <w:tab/>
        <w:t>Zodpovídá:</w:t>
      </w:r>
      <w:r w:rsidRPr="008747AF">
        <w:rPr>
          <w:szCs w:val="24"/>
        </w:rPr>
        <w:tab/>
        <w:t>Mgr. Šindelář</w:t>
      </w:r>
    </w:p>
    <w:p w:rsidR="007D418B" w:rsidRPr="008747AF" w:rsidRDefault="007D418B" w:rsidP="007D418B">
      <w:pPr>
        <w:rPr>
          <w:szCs w:val="24"/>
        </w:rPr>
      </w:pP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  <w:t>Ing. Kozohorský, MBA</w:t>
      </w:r>
    </w:p>
    <w:p w:rsidR="007D418B" w:rsidRDefault="007D418B" w:rsidP="007D418B">
      <w:pPr>
        <w:rPr>
          <w:szCs w:val="24"/>
        </w:rPr>
      </w:pP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</w:r>
      <w:r w:rsidRPr="008747AF">
        <w:rPr>
          <w:szCs w:val="24"/>
        </w:rPr>
        <w:tab/>
        <w:t>Ing. Vostracká</w:t>
      </w:r>
    </w:p>
    <w:p w:rsidR="00F47B18" w:rsidRPr="00B30223" w:rsidRDefault="00F47B18" w:rsidP="00654476">
      <w:pPr>
        <w:rPr>
          <w:szCs w:val="24"/>
        </w:rPr>
      </w:pPr>
    </w:p>
    <w:p w:rsidR="00654476" w:rsidRDefault="00654476" w:rsidP="00654476">
      <w:pPr>
        <w:pBdr>
          <w:bottom w:val="single" w:sz="4" w:space="1" w:color="auto"/>
        </w:pBdr>
      </w:pPr>
    </w:p>
    <w:p w:rsidR="00654476" w:rsidRDefault="00654476" w:rsidP="00654476"/>
    <w:p w:rsidR="00654476" w:rsidRDefault="00654476" w:rsidP="00654476"/>
    <w:p w:rsidR="00654476" w:rsidRDefault="00654476" w:rsidP="00654476"/>
    <w:tbl>
      <w:tblPr>
        <w:tblW w:w="11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394"/>
        <w:gridCol w:w="1701"/>
        <w:gridCol w:w="709"/>
        <w:gridCol w:w="1701"/>
      </w:tblGrid>
      <w:tr w:rsidR="00654476" w:rsidTr="004B7C30">
        <w:trPr>
          <w:gridAfter w:val="1"/>
          <w:wAfter w:w="170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Z</w:t>
            </w:r>
            <w:bookmarkStart w:id="3" w:name="Text6"/>
            <w:bookmarkStart w:id="4" w:name="Text9"/>
            <w:r>
              <w:t>právu předkládá:</w:t>
            </w:r>
          </w:p>
        </w:tc>
        <w:bookmarkEnd w:id="3"/>
        <w:bookmarkEnd w:id="4"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810270">
            <w:pPr>
              <w:pStyle w:val="Paragrafneslovan"/>
            </w:pPr>
            <w:r>
              <w:t>Mgr. P. Šindelář, nám. primáto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</w:p>
        </w:tc>
      </w:tr>
      <w:tr w:rsidR="00654476" w:rsidTr="004B7C30">
        <w:trPr>
          <w:gridAfter w:val="1"/>
          <w:wAfter w:w="170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Zprávu zpracoval</w:t>
            </w:r>
            <w:r w:rsidR="001D5165">
              <w:t>,</w:t>
            </w:r>
            <w:r>
              <w:t xml:space="preserve"> dne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3349C2" w:rsidP="00810270">
            <w:pPr>
              <w:pStyle w:val="Paragrafneslovan"/>
            </w:pPr>
            <w:r>
              <w:t>Mgr</w:t>
            </w:r>
            <w:r w:rsidR="00906C14">
              <w:t>.</w:t>
            </w:r>
            <w:r>
              <w:t xml:space="preserve"> M. Václavová, ÚKRMP, 24. 10. 20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</w:p>
        </w:tc>
      </w:tr>
      <w:tr w:rsidR="00654476" w:rsidTr="004B7C30">
        <w:trPr>
          <w:gridAfter w:val="1"/>
          <w:wAfter w:w="170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810270">
            <w:pPr>
              <w:pStyle w:val="Paragrafneslovan"/>
            </w:pPr>
            <w:r>
              <w:t>Schůze Z</w:t>
            </w:r>
            <w:r w:rsidR="00654476">
              <w:t>MP se zúčastní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 xml:space="preserve">Ing. I. Vostracká, </w:t>
            </w:r>
            <w:proofErr w:type="spellStart"/>
            <w:r>
              <w:t>řed</w:t>
            </w:r>
            <w:proofErr w:type="spellEnd"/>
            <w:r>
              <w:t>. ÚKRMP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</w:p>
        </w:tc>
      </w:tr>
      <w:tr w:rsidR="00654476" w:rsidTr="004B7C30">
        <w:trPr>
          <w:gridAfter w:val="1"/>
          <w:wAfter w:w="1701" w:type="dxa"/>
          <w:trHeight w:val="56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Projednáno s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7D418B" w:rsidP="00810270">
            <w:pPr>
              <w:pStyle w:val="Paragrafneslovan"/>
            </w:pPr>
            <w:r>
              <w:t xml:space="preserve">Ing. J. </w:t>
            </w:r>
            <w:proofErr w:type="spellStart"/>
            <w:r>
              <w:t>Kozohorským</w:t>
            </w:r>
            <w:proofErr w:type="spellEnd"/>
            <w:r>
              <w:t xml:space="preserve">, MBA, </w:t>
            </w:r>
            <w:proofErr w:type="spellStart"/>
            <w:r>
              <w:t>řed</w:t>
            </w:r>
            <w:proofErr w:type="spellEnd"/>
            <w:r>
              <w:t>. TÚ MMP</w:t>
            </w:r>
          </w:p>
          <w:p w:rsidR="00654476" w:rsidRDefault="00C56EBD" w:rsidP="00810270">
            <w:pPr>
              <w:pStyle w:val="Paragrafneslovan"/>
            </w:pPr>
            <w:r>
              <w:t xml:space="preserve">Ing. I. </w:t>
            </w:r>
            <w:proofErr w:type="spellStart"/>
            <w:r w:rsidR="00654476">
              <w:t>Vostrackou</w:t>
            </w:r>
            <w:proofErr w:type="spellEnd"/>
            <w:r w:rsidR="00654476">
              <w:t xml:space="preserve">, </w:t>
            </w:r>
            <w:proofErr w:type="spellStart"/>
            <w:r w:rsidR="00654476">
              <w:t>řed</w:t>
            </w:r>
            <w:proofErr w:type="spellEnd"/>
            <w:r w:rsidR="00654476">
              <w:t>. ÚKRMP</w:t>
            </w:r>
          </w:p>
          <w:p w:rsidR="00F47B18" w:rsidRDefault="00F47B18" w:rsidP="00810270">
            <w:pPr>
              <w:pStyle w:val="Paragrafneslovan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270" w:rsidRDefault="00420E3D" w:rsidP="00810270">
            <w:pPr>
              <w:pStyle w:val="Paragrafneslovan"/>
            </w:pPr>
            <w:r>
              <w:t>souhlasí</w:t>
            </w:r>
            <w:bookmarkStart w:id="5" w:name="_GoBack"/>
            <w:bookmarkEnd w:id="5"/>
          </w:p>
          <w:p w:rsidR="00654476" w:rsidRDefault="00420E3D" w:rsidP="00810270">
            <w:pPr>
              <w:pStyle w:val="Paragrafneslovan"/>
            </w:pPr>
            <w:r>
              <w:t>souhlasí</w:t>
            </w:r>
          </w:p>
          <w:p w:rsidR="00F47B18" w:rsidRDefault="00F47B18" w:rsidP="00810270">
            <w:pPr>
              <w:pStyle w:val="Paragrafneslovan"/>
            </w:pPr>
          </w:p>
        </w:tc>
      </w:tr>
      <w:tr w:rsidR="00654476" w:rsidTr="004B7C30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810270">
            <w:pPr>
              <w:pStyle w:val="Paragrafneslovan"/>
            </w:pPr>
            <w:r>
              <w:t>Vyvěšeno na úřední desce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CBA" w:rsidRDefault="00654476" w:rsidP="00810270">
            <w:pPr>
              <w:pStyle w:val="Paragrafneslovan"/>
            </w:pPr>
            <w:r>
              <w:t>nepodléhá zveřejnění dle zák. č. 128/2000 Sb. o obcích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476" w:rsidRDefault="00654476" w:rsidP="004B7C30">
            <w:pPr>
              <w:pStyle w:val="Paragrafneeslovan"/>
            </w:pPr>
          </w:p>
        </w:tc>
      </w:tr>
    </w:tbl>
    <w:p w:rsidR="001F7CBA" w:rsidRDefault="001F7CBA" w:rsidP="001F7CBA">
      <w:pPr>
        <w:pStyle w:val="Paragrafneslovan"/>
      </w:pPr>
    </w:p>
    <w:p w:rsidR="00654476" w:rsidRPr="00E7098A" w:rsidRDefault="008F5716" w:rsidP="001F7CBA">
      <w:pPr>
        <w:pStyle w:val="Paragrafneslovan"/>
      </w:pPr>
      <w:r>
        <w:t>Projednáno v:</w:t>
      </w:r>
      <w:r>
        <w:tab/>
      </w:r>
      <w:r>
        <w:tab/>
      </w:r>
      <w:r>
        <w:tab/>
      </w:r>
      <w:r w:rsidR="00E97933">
        <w:t xml:space="preserve">RMP dne: </w:t>
      </w:r>
      <w:r w:rsidR="00934426">
        <w:t>9</w:t>
      </w:r>
      <w:r w:rsidR="00E97933">
        <w:t>. 1</w:t>
      </w:r>
      <w:r w:rsidR="003349C2">
        <w:t>1</w:t>
      </w:r>
      <w:r w:rsidR="00E97933">
        <w:t>. 201</w:t>
      </w:r>
      <w:r w:rsidR="003349C2">
        <w:t>7</w:t>
      </w:r>
      <w:r w:rsidR="00E97933">
        <w:t xml:space="preserve">, č. </w:t>
      </w:r>
      <w:proofErr w:type="spellStart"/>
      <w:r w:rsidR="00E97933">
        <w:t>usn</w:t>
      </w:r>
      <w:proofErr w:type="spellEnd"/>
      <w:r w:rsidR="00934426">
        <w:t>.</w:t>
      </w:r>
      <w:r w:rsidR="006A0F57">
        <w:t xml:space="preserve">: </w:t>
      </w:r>
    </w:p>
    <w:p w:rsidR="00D87D2C" w:rsidRPr="00AD0A7E" w:rsidRDefault="00D87D2C" w:rsidP="00456127">
      <w:pPr>
        <w:pStyle w:val="nadpcent"/>
        <w:spacing w:before="240"/>
        <w:jc w:val="both"/>
        <w:outlineLvl w:val="0"/>
        <w:rPr>
          <w:color w:val="000000" w:themeColor="text1"/>
        </w:rPr>
      </w:pPr>
    </w:p>
    <w:sectPr w:rsidR="00D87D2C" w:rsidRPr="00AD0A7E" w:rsidSect="00900C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F" w:rsidRDefault="00AC38EF" w:rsidP="00900C9C">
      <w:r>
        <w:separator/>
      </w:r>
    </w:p>
  </w:endnote>
  <w:endnote w:type="continuationSeparator" w:id="0">
    <w:p w:rsidR="00AC38EF" w:rsidRDefault="00AC38EF" w:rsidP="009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C" w:rsidRDefault="00900C9C">
    <w:pPr>
      <w:pStyle w:val="Zpat"/>
      <w:jc w:val="center"/>
    </w:pPr>
  </w:p>
  <w:p w:rsidR="00900C9C" w:rsidRDefault="00900C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F" w:rsidRDefault="00AC38EF" w:rsidP="00900C9C">
      <w:r>
        <w:separator/>
      </w:r>
    </w:p>
  </w:footnote>
  <w:footnote w:type="continuationSeparator" w:id="0">
    <w:p w:rsidR="00AC38EF" w:rsidRDefault="00AC38EF" w:rsidP="0090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29422C"/>
    <w:multiLevelType w:val="hybridMultilevel"/>
    <w:tmpl w:val="F4449466"/>
    <w:lvl w:ilvl="0" w:tplc="249A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B720F"/>
    <w:multiLevelType w:val="hybridMultilevel"/>
    <w:tmpl w:val="0C267A50"/>
    <w:lvl w:ilvl="0" w:tplc="93D4B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E768F"/>
    <w:multiLevelType w:val="hybridMultilevel"/>
    <w:tmpl w:val="3794BA16"/>
    <w:lvl w:ilvl="0" w:tplc="14AEA3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533D8D"/>
    <w:multiLevelType w:val="hybridMultilevel"/>
    <w:tmpl w:val="13002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045"/>
    <w:multiLevelType w:val="hybridMultilevel"/>
    <w:tmpl w:val="29A2AF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A2FD4"/>
    <w:multiLevelType w:val="multilevel"/>
    <w:tmpl w:val="4E90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160A5"/>
    <w:multiLevelType w:val="hybridMultilevel"/>
    <w:tmpl w:val="A78C5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F6B0423"/>
    <w:multiLevelType w:val="hybridMultilevel"/>
    <w:tmpl w:val="A78C5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F5"/>
    <w:rsid w:val="00032651"/>
    <w:rsid w:val="00043656"/>
    <w:rsid w:val="00066932"/>
    <w:rsid w:val="00066D13"/>
    <w:rsid w:val="00082D46"/>
    <w:rsid w:val="000838DB"/>
    <w:rsid w:val="000D3C74"/>
    <w:rsid w:val="000D4175"/>
    <w:rsid w:val="0012404A"/>
    <w:rsid w:val="00183BB9"/>
    <w:rsid w:val="00186CD1"/>
    <w:rsid w:val="001935DD"/>
    <w:rsid w:val="001B13C6"/>
    <w:rsid w:val="001B1425"/>
    <w:rsid w:val="001C46E7"/>
    <w:rsid w:val="001D5165"/>
    <w:rsid w:val="001F7CBA"/>
    <w:rsid w:val="0020053B"/>
    <w:rsid w:val="00216701"/>
    <w:rsid w:val="00220BFA"/>
    <w:rsid w:val="00224B7C"/>
    <w:rsid w:val="00236B69"/>
    <w:rsid w:val="00250944"/>
    <w:rsid w:val="0029304B"/>
    <w:rsid w:val="002A0ABE"/>
    <w:rsid w:val="002C06BA"/>
    <w:rsid w:val="002D0149"/>
    <w:rsid w:val="002D1216"/>
    <w:rsid w:val="002D1BBA"/>
    <w:rsid w:val="002D2C38"/>
    <w:rsid w:val="002D7A6F"/>
    <w:rsid w:val="002E193A"/>
    <w:rsid w:val="00313901"/>
    <w:rsid w:val="00325497"/>
    <w:rsid w:val="003316CD"/>
    <w:rsid w:val="00332DF5"/>
    <w:rsid w:val="003349C2"/>
    <w:rsid w:val="003453B4"/>
    <w:rsid w:val="0035186A"/>
    <w:rsid w:val="00370E04"/>
    <w:rsid w:val="00386C77"/>
    <w:rsid w:val="003F253C"/>
    <w:rsid w:val="00402A00"/>
    <w:rsid w:val="00415915"/>
    <w:rsid w:val="00415E92"/>
    <w:rsid w:val="00420E3D"/>
    <w:rsid w:val="00456127"/>
    <w:rsid w:val="00476DA8"/>
    <w:rsid w:val="004779DF"/>
    <w:rsid w:val="00490D0D"/>
    <w:rsid w:val="0049772B"/>
    <w:rsid w:val="004B1377"/>
    <w:rsid w:val="004D2242"/>
    <w:rsid w:val="005016C3"/>
    <w:rsid w:val="00515C36"/>
    <w:rsid w:val="005342E2"/>
    <w:rsid w:val="0053606E"/>
    <w:rsid w:val="00550947"/>
    <w:rsid w:val="0055164E"/>
    <w:rsid w:val="00553610"/>
    <w:rsid w:val="00564C50"/>
    <w:rsid w:val="005949FE"/>
    <w:rsid w:val="005C5618"/>
    <w:rsid w:val="005C6087"/>
    <w:rsid w:val="005C7BC3"/>
    <w:rsid w:val="005D42E9"/>
    <w:rsid w:val="005D491B"/>
    <w:rsid w:val="00604C23"/>
    <w:rsid w:val="00614D1B"/>
    <w:rsid w:val="00617261"/>
    <w:rsid w:val="006513BB"/>
    <w:rsid w:val="00654476"/>
    <w:rsid w:val="0067011A"/>
    <w:rsid w:val="006A0F57"/>
    <w:rsid w:val="006D5630"/>
    <w:rsid w:val="006F6E6E"/>
    <w:rsid w:val="007114C5"/>
    <w:rsid w:val="007C175C"/>
    <w:rsid w:val="007D1277"/>
    <w:rsid w:val="007D418B"/>
    <w:rsid w:val="007F3E2B"/>
    <w:rsid w:val="00810270"/>
    <w:rsid w:val="00817D00"/>
    <w:rsid w:val="00843083"/>
    <w:rsid w:val="008747AF"/>
    <w:rsid w:val="008C496B"/>
    <w:rsid w:val="008E5C7B"/>
    <w:rsid w:val="008F5716"/>
    <w:rsid w:val="00900C9C"/>
    <w:rsid w:val="00906C14"/>
    <w:rsid w:val="009254BD"/>
    <w:rsid w:val="00934426"/>
    <w:rsid w:val="00936B36"/>
    <w:rsid w:val="009815E0"/>
    <w:rsid w:val="009A60B2"/>
    <w:rsid w:val="009B674E"/>
    <w:rsid w:val="009E19A8"/>
    <w:rsid w:val="009F22BB"/>
    <w:rsid w:val="00A01DE3"/>
    <w:rsid w:val="00A05C17"/>
    <w:rsid w:val="00A271C8"/>
    <w:rsid w:val="00A34102"/>
    <w:rsid w:val="00A61FB9"/>
    <w:rsid w:val="00A62118"/>
    <w:rsid w:val="00A7192E"/>
    <w:rsid w:val="00A74C20"/>
    <w:rsid w:val="00AC38EF"/>
    <w:rsid w:val="00AD0A7E"/>
    <w:rsid w:val="00AD0FE4"/>
    <w:rsid w:val="00AD61C6"/>
    <w:rsid w:val="00AF1664"/>
    <w:rsid w:val="00B56A68"/>
    <w:rsid w:val="00B71E1E"/>
    <w:rsid w:val="00B77FBC"/>
    <w:rsid w:val="00B854F8"/>
    <w:rsid w:val="00BA26E7"/>
    <w:rsid w:val="00C02036"/>
    <w:rsid w:val="00C065CE"/>
    <w:rsid w:val="00C165BD"/>
    <w:rsid w:val="00C27363"/>
    <w:rsid w:val="00C527D2"/>
    <w:rsid w:val="00C56EBD"/>
    <w:rsid w:val="00C7092F"/>
    <w:rsid w:val="00C82216"/>
    <w:rsid w:val="00CC047B"/>
    <w:rsid w:val="00CE092D"/>
    <w:rsid w:val="00D07060"/>
    <w:rsid w:val="00D14D47"/>
    <w:rsid w:val="00D1602B"/>
    <w:rsid w:val="00D20B95"/>
    <w:rsid w:val="00D6683F"/>
    <w:rsid w:val="00D87D2C"/>
    <w:rsid w:val="00DA22B2"/>
    <w:rsid w:val="00DD149B"/>
    <w:rsid w:val="00E1403C"/>
    <w:rsid w:val="00E23605"/>
    <w:rsid w:val="00E476B3"/>
    <w:rsid w:val="00E53121"/>
    <w:rsid w:val="00E814DB"/>
    <w:rsid w:val="00E869FD"/>
    <w:rsid w:val="00E94393"/>
    <w:rsid w:val="00E950F0"/>
    <w:rsid w:val="00E97933"/>
    <w:rsid w:val="00EA272C"/>
    <w:rsid w:val="00EB4DCA"/>
    <w:rsid w:val="00ED1B9E"/>
    <w:rsid w:val="00ED5081"/>
    <w:rsid w:val="00F27B29"/>
    <w:rsid w:val="00F3774C"/>
    <w:rsid w:val="00F4308A"/>
    <w:rsid w:val="00F47B18"/>
    <w:rsid w:val="00F61038"/>
    <w:rsid w:val="00F6333F"/>
    <w:rsid w:val="00F64248"/>
    <w:rsid w:val="00F73039"/>
    <w:rsid w:val="00FC6CA1"/>
    <w:rsid w:val="00FE1A69"/>
    <w:rsid w:val="00FE327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6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810270"/>
  </w:style>
  <w:style w:type="paragraph" w:customStyle="1" w:styleId="parzahl">
    <w:name w:val="parzahl"/>
    <w:basedOn w:val="Normln"/>
    <w:next w:val="Paragrafneslovan"/>
    <w:rsid w:val="00F6333F"/>
    <w:pPr>
      <w:spacing w:before="120" w:after="120"/>
    </w:pPr>
    <w:rPr>
      <w:b/>
    </w:rPr>
  </w:style>
  <w:style w:type="paragraph" w:customStyle="1" w:styleId="vlevo">
    <w:name w:val="vlevo"/>
    <w:basedOn w:val="Normln"/>
    <w:rsid w:val="00F6333F"/>
  </w:style>
  <w:style w:type="paragraph" w:customStyle="1" w:styleId="nadpcent">
    <w:name w:val="nadpcent"/>
    <w:basedOn w:val="Normln"/>
    <w:next w:val="vlevo"/>
    <w:rsid w:val="00F6333F"/>
    <w:pPr>
      <w:spacing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rsid w:val="00F6333F"/>
    <w:pPr>
      <w:numPr>
        <w:numId w:val="3"/>
      </w:numPr>
      <w:spacing w:before="120" w:after="120"/>
    </w:pPr>
    <w:rPr>
      <w:b/>
      <w:spacing w:val="22"/>
    </w:rPr>
  </w:style>
  <w:style w:type="paragraph" w:styleId="Zpat">
    <w:name w:val="footer"/>
    <w:basedOn w:val="Normln"/>
    <w:link w:val="ZpatChar"/>
    <w:rsid w:val="00F633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33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rsid w:val="00F6333F"/>
    <w:rPr>
      <w:b/>
    </w:rPr>
  </w:style>
  <w:style w:type="paragraph" w:customStyle="1" w:styleId="Zkladntext31">
    <w:name w:val="Základní text 31"/>
    <w:basedOn w:val="Normln"/>
    <w:rsid w:val="00F6333F"/>
    <w:rPr>
      <w:b/>
    </w:rPr>
  </w:style>
  <w:style w:type="paragraph" w:styleId="Odstavecseseznamem">
    <w:name w:val="List Paragraph"/>
    <w:basedOn w:val="Normln"/>
    <w:uiPriority w:val="34"/>
    <w:qFormat/>
    <w:rsid w:val="00C065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0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C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7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72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7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7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istext">
    <w:name w:val="cistext"/>
    <w:basedOn w:val="Paragrafneslovan"/>
    <w:autoRedefine/>
    <w:rsid w:val="00386C77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936B36"/>
    <w:rPr>
      <w:strike w:val="0"/>
      <w:dstrike w:val="0"/>
      <w:color w:val="0000CC"/>
      <w:u w:val="none"/>
      <w:effect w:val="none"/>
    </w:rPr>
  </w:style>
  <w:style w:type="paragraph" w:customStyle="1" w:styleId="Paragrafneeslovan">
    <w:name w:val="Paragraf neeíslovaný"/>
    <w:basedOn w:val="Normln"/>
    <w:rsid w:val="00654476"/>
  </w:style>
  <w:style w:type="paragraph" w:customStyle="1" w:styleId="Zkladntext32">
    <w:name w:val="Základní text 32"/>
    <w:basedOn w:val="Normln"/>
    <w:rsid w:val="00ED1B9E"/>
    <w:p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6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810270"/>
  </w:style>
  <w:style w:type="paragraph" w:customStyle="1" w:styleId="parzahl">
    <w:name w:val="parzahl"/>
    <w:basedOn w:val="Normln"/>
    <w:next w:val="Paragrafneslovan"/>
    <w:rsid w:val="00F6333F"/>
    <w:pPr>
      <w:spacing w:before="120" w:after="120"/>
    </w:pPr>
    <w:rPr>
      <w:b/>
    </w:rPr>
  </w:style>
  <w:style w:type="paragraph" w:customStyle="1" w:styleId="vlevo">
    <w:name w:val="vlevo"/>
    <w:basedOn w:val="Normln"/>
    <w:rsid w:val="00F6333F"/>
  </w:style>
  <w:style w:type="paragraph" w:customStyle="1" w:styleId="nadpcent">
    <w:name w:val="nadpcent"/>
    <w:basedOn w:val="Normln"/>
    <w:next w:val="vlevo"/>
    <w:rsid w:val="00F6333F"/>
    <w:pPr>
      <w:spacing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rsid w:val="00F6333F"/>
    <w:pPr>
      <w:numPr>
        <w:numId w:val="3"/>
      </w:numPr>
      <w:spacing w:before="120" w:after="120"/>
    </w:pPr>
    <w:rPr>
      <w:b/>
      <w:spacing w:val="22"/>
    </w:rPr>
  </w:style>
  <w:style w:type="paragraph" w:styleId="Zpat">
    <w:name w:val="footer"/>
    <w:basedOn w:val="Normln"/>
    <w:link w:val="ZpatChar"/>
    <w:rsid w:val="00F633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33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rsid w:val="00F6333F"/>
    <w:rPr>
      <w:b/>
    </w:rPr>
  </w:style>
  <w:style w:type="paragraph" w:customStyle="1" w:styleId="Zkladntext31">
    <w:name w:val="Základní text 31"/>
    <w:basedOn w:val="Normln"/>
    <w:rsid w:val="00F6333F"/>
    <w:rPr>
      <w:b/>
    </w:rPr>
  </w:style>
  <w:style w:type="paragraph" w:styleId="Odstavecseseznamem">
    <w:name w:val="List Paragraph"/>
    <w:basedOn w:val="Normln"/>
    <w:uiPriority w:val="34"/>
    <w:qFormat/>
    <w:rsid w:val="00C065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0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C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7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772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77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7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istext">
    <w:name w:val="cistext"/>
    <w:basedOn w:val="Paragrafneslovan"/>
    <w:autoRedefine/>
    <w:rsid w:val="00386C77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936B36"/>
    <w:rPr>
      <w:strike w:val="0"/>
      <w:dstrike w:val="0"/>
      <w:color w:val="0000CC"/>
      <w:u w:val="none"/>
      <w:effect w:val="none"/>
    </w:rPr>
  </w:style>
  <w:style w:type="paragraph" w:customStyle="1" w:styleId="Paragrafneeslovan">
    <w:name w:val="Paragraf neeíslovaný"/>
    <w:basedOn w:val="Normln"/>
    <w:rsid w:val="00654476"/>
  </w:style>
  <w:style w:type="paragraph" w:customStyle="1" w:styleId="Zkladntext32">
    <w:name w:val="Základní text 32"/>
    <w:basedOn w:val="Normln"/>
    <w:rsid w:val="00ED1B9E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BB9F-840F-403B-A089-69E6D5C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á Markéta</dc:creator>
  <cp:lastModifiedBy>Řehák Rostislav</cp:lastModifiedBy>
  <cp:revision>2</cp:revision>
  <cp:lastPrinted>2017-10-24T09:45:00Z</cp:lastPrinted>
  <dcterms:created xsi:type="dcterms:W3CDTF">2017-10-30T11:58:00Z</dcterms:created>
  <dcterms:modified xsi:type="dcterms:W3CDTF">2017-10-30T11:58:00Z</dcterms:modified>
</cp:coreProperties>
</file>